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盛开  林清玄散文精选  青少版  2017版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盛开  林清玄散文精选  青少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4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青春盛开  林清玄散文精选  青少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